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71E7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4CD17BB1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4C278C3E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1B8307CD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0CCEF66D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7AD07ADA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2B05F36F" w14:textId="03EB56EB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120890611" w:edGrp="everyone"/>
            <w:r w:rsidR="00B41924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12089061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E58B514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2973609E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243C0768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2DF4F54D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3AA51A4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4A4E587A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7A3A66E1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6AEF284E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73EA2FD8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8148854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81488546"/>
          </w:p>
        </w:tc>
      </w:tr>
      <w:tr w:rsidR="00063270" w:rsidRPr="000A3B4C" w14:paraId="3640008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2D89B7DB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175F189D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593269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59326947"/>
          </w:p>
        </w:tc>
      </w:tr>
      <w:tr w:rsidR="00063270" w:rsidRPr="000A3B4C" w14:paraId="499AE613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5060E514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30410649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6299605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62996058"/>
          </w:p>
        </w:tc>
      </w:tr>
      <w:tr w:rsidR="00063270" w:rsidRPr="000A3B4C" w14:paraId="375383EC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567952A6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07648BCA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1631225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16312254"/>
          </w:p>
        </w:tc>
      </w:tr>
      <w:tr w:rsidR="00063270" w:rsidRPr="000A3B4C" w14:paraId="4DC4E38B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CFC6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AD00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1287726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12877263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673939435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673939435"/>
          </w:p>
        </w:tc>
      </w:tr>
      <w:tr w:rsidR="00063270" w:rsidRPr="000A3B4C" w14:paraId="4FFBBF7D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1FCB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6F7C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050837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05083750"/>
          </w:p>
        </w:tc>
      </w:tr>
    </w:tbl>
    <w:p w14:paraId="07EDF747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1E20568C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4F34229A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45486279" w14:textId="77777777" w:rsidTr="006E01F6">
        <w:trPr>
          <w:trHeight w:val="302"/>
        </w:trPr>
        <w:tc>
          <w:tcPr>
            <w:tcW w:w="3678" w:type="dxa"/>
          </w:tcPr>
          <w:p w14:paraId="59A5023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2A52CB27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3365572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33655728"/>
          </w:p>
        </w:tc>
      </w:tr>
      <w:tr w:rsidR="00375D10" w:rsidRPr="000A3B4C" w14:paraId="05B2394E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847E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82A9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374635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37463565"/>
          </w:p>
        </w:tc>
      </w:tr>
      <w:tr w:rsidR="00375D10" w:rsidRPr="000A3B4C" w14:paraId="562F70AA" w14:textId="77777777" w:rsidTr="006E01F6">
        <w:trPr>
          <w:trHeight w:val="269"/>
        </w:trPr>
        <w:tc>
          <w:tcPr>
            <w:tcW w:w="3678" w:type="dxa"/>
          </w:tcPr>
          <w:p w14:paraId="214D29C0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28476661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111270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1112705"/>
          </w:p>
        </w:tc>
      </w:tr>
      <w:tr w:rsidR="00375D10" w:rsidRPr="000A3B4C" w14:paraId="66CBC7CF" w14:textId="77777777" w:rsidTr="006E01F6">
        <w:tc>
          <w:tcPr>
            <w:tcW w:w="3678" w:type="dxa"/>
          </w:tcPr>
          <w:p w14:paraId="75020EA5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6AF8D337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305366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30536687"/>
          </w:p>
        </w:tc>
      </w:tr>
      <w:tr w:rsidR="00375D10" w:rsidRPr="000A3B4C" w14:paraId="1E5E07ED" w14:textId="77777777" w:rsidTr="006E01F6">
        <w:tc>
          <w:tcPr>
            <w:tcW w:w="3678" w:type="dxa"/>
          </w:tcPr>
          <w:p w14:paraId="32BD4085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2160EC8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260074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26007432"/>
          </w:p>
        </w:tc>
      </w:tr>
      <w:tr w:rsidR="00375D10" w:rsidRPr="000A3B4C" w14:paraId="35FDA032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1862DAA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236A0990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207978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20797831"/>
          </w:p>
        </w:tc>
      </w:tr>
      <w:tr w:rsidR="00375D10" w:rsidRPr="000A3B4C" w14:paraId="66221478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5DF7718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78CC5B2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775966048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52D1F01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5966048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33608936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33608936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36A4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330313991" w:edGrp="everyone"/>
          <w:p w14:paraId="474034A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0313991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0530B9DF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3957534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503D946F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4478255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43E27EFD" w14:textId="77777777" w:rsidTr="006E01F6">
        <w:trPr>
          <w:trHeight w:val="162"/>
        </w:trPr>
        <w:tc>
          <w:tcPr>
            <w:tcW w:w="3678" w:type="dxa"/>
          </w:tcPr>
          <w:p w14:paraId="65743CA4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3747430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3254256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32542566"/>
          </w:p>
        </w:tc>
      </w:tr>
      <w:tr w:rsidR="00375D10" w:rsidRPr="000A3B4C" w14:paraId="24DFEB49" w14:textId="77777777" w:rsidTr="006E01F6">
        <w:trPr>
          <w:trHeight w:val="309"/>
        </w:trPr>
        <w:tc>
          <w:tcPr>
            <w:tcW w:w="3678" w:type="dxa"/>
          </w:tcPr>
          <w:p w14:paraId="632E92E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0CC60CA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648243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64824387"/>
          </w:p>
        </w:tc>
      </w:tr>
      <w:tr w:rsidR="00375D10" w:rsidRPr="000A3B4C" w14:paraId="3DD65E57" w14:textId="77777777" w:rsidTr="006E01F6">
        <w:trPr>
          <w:trHeight w:val="357"/>
        </w:trPr>
        <w:tc>
          <w:tcPr>
            <w:tcW w:w="3678" w:type="dxa"/>
          </w:tcPr>
          <w:p w14:paraId="3D522517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838222643" w:edGrp="everyone"/>
        <w:tc>
          <w:tcPr>
            <w:tcW w:w="5785" w:type="dxa"/>
          </w:tcPr>
          <w:p w14:paraId="1365A778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8222643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6117316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17316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3EBC22C6" w14:textId="77777777" w:rsidTr="00375D10">
        <w:trPr>
          <w:trHeight w:val="403"/>
        </w:trPr>
        <w:tc>
          <w:tcPr>
            <w:tcW w:w="9463" w:type="dxa"/>
            <w:gridSpan w:val="2"/>
          </w:tcPr>
          <w:p w14:paraId="63EE0ED6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6FF37555" w14:textId="77777777" w:rsidTr="006E01F6">
        <w:trPr>
          <w:trHeight w:val="342"/>
        </w:trPr>
        <w:tc>
          <w:tcPr>
            <w:tcW w:w="9463" w:type="dxa"/>
            <w:gridSpan w:val="2"/>
          </w:tcPr>
          <w:p w14:paraId="528EE982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7868923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86892380"/>
          </w:p>
          <w:p w14:paraId="4FA1096D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E93CCE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18CF83F7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33CE9FA6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799F17C5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6C065A58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4AC4C3F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6E635EA7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675FEB7B" w14:textId="2240653D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23885504" w:edGrp="everyone"/>
            <w:permEnd w:id="32388550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9C4E4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7184216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1842169"/>
          </w:p>
        </w:tc>
      </w:tr>
      <w:tr w:rsidR="007320C1" w:rsidRPr="00370002" w14:paraId="4379A5B0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75332839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469B00C7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30283AF9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2CD63126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3075234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07523494"/>
          </w:p>
        </w:tc>
      </w:tr>
      <w:tr w:rsidR="007320C1" w:rsidRPr="005C32DD" w14:paraId="7E2ACE86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B36D4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36232AB9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3AC5B2E2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4B41EA48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94340804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43408046"/>
          </w:p>
        </w:tc>
      </w:tr>
      <w:tr w:rsidR="007320C1" w:rsidRPr="000A3B4C" w14:paraId="52214A48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4D6C6310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4892B0D4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2344D9FD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2B947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CEB2059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1D78B706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36B88B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652403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524038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F68AB1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556924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55692413"/>
                </w:p>
              </w:tc>
            </w:tr>
            <w:tr w:rsidR="007320C1" w:rsidRPr="000A3B4C" w14:paraId="276FDAA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B122C09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835642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356429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3301A5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858444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85844494"/>
                </w:p>
              </w:tc>
            </w:tr>
            <w:tr w:rsidR="007320C1" w:rsidRPr="000A3B4C" w14:paraId="4315FF5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924A226" w14:textId="77777777" w:rsidR="007320C1" w:rsidRPr="000A3B4C" w:rsidRDefault="007320C1" w:rsidP="00C77D6E">
                  <w:permStart w:id="2225826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2258268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D6D3EF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706242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70624232"/>
                </w:p>
              </w:tc>
            </w:tr>
            <w:tr w:rsidR="007320C1" w:rsidRPr="000A3B4C" w14:paraId="0D779302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DF1BCD8" w14:textId="77777777" w:rsidR="007320C1" w:rsidRPr="000A3B4C" w:rsidRDefault="007320C1" w:rsidP="00C77D6E">
                  <w:permStart w:id="11107877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1078773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DE6773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347334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34733445"/>
                </w:p>
              </w:tc>
            </w:tr>
            <w:tr w:rsidR="007320C1" w:rsidRPr="000A3B4C" w14:paraId="28754C83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F4F5F1C" w14:textId="77777777" w:rsidR="007320C1" w:rsidRPr="000A3B4C" w:rsidRDefault="007320C1" w:rsidP="00C77D6E">
                  <w:permStart w:id="373059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30594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00958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378967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37896739"/>
                </w:p>
              </w:tc>
            </w:tr>
            <w:tr w:rsidR="007320C1" w:rsidRPr="000A3B4C" w14:paraId="17DC7641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0509B8" w14:textId="77777777" w:rsidR="007320C1" w:rsidRPr="000A3B4C" w:rsidRDefault="007320C1" w:rsidP="00C77D6E">
                  <w:permStart w:id="18508036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5080365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52A04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400594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40059475"/>
                </w:p>
              </w:tc>
            </w:tr>
            <w:tr w:rsidR="007320C1" w:rsidRPr="000A3B4C" w14:paraId="23F199F7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FB14BA4" w14:textId="77777777" w:rsidR="007320C1" w:rsidRPr="000A3B4C" w:rsidRDefault="007320C1" w:rsidP="00C77D6E">
                  <w:permStart w:id="28018786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8018786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AFBCF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870232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7023293"/>
                </w:p>
              </w:tc>
            </w:tr>
            <w:tr w:rsidR="007320C1" w:rsidRPr="000A3B4C" w14:paraId="60D90B9A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6AC55BA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909683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0968394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C616E8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41071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4107125"/>
                </w:p>
              </w:tc>
            </w:tr>
          </w:tbl>
          <w:p w14:paraId="019EEA64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67955E33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3E969F3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3365E88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4DEBB7A4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30B6BAD0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84BB35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B2C61F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1DE06D6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D2989FD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6012373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6012373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D9F933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9371299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93712992"/>
                </w:p>
              </w:tc>
            </w:tr>
            <w:tr w:rsidR="007320C1" w:rsidRPr="000A3B4C" w14:paraId="5920B533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5D17443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98310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8310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F660D8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3518850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5188509"/>
                </w:p>
              </w:tc>
            </w:tr>
            <w:tr w:rsidR="007320C1" w:rsidRPr="000A3B4C" w14:paraId="0347397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6D44D3A" w14:textId="77777777" w:rsidR="007320C1" w:rsidRPr="000A3B4C" w:rsidRDefault="007320C1" w:rsidP="00C77D6E">
                  <w:permStart w:id="48353976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8353976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9A392E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439456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43945699"/>
                </w:p>
              </w:tc>
            </w:tr>
            <w:tr w:rsidR="007320C1" w:rsidRPr="000A3B4C" w14:paraId="602E17B9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E73DDF2" w14:textId="77777777" w:rsidR="007320C1" w:rsidRPr="000A3B4C" w:rsidRDefault="007320C1" w:rsidP="00C77D6E">
                  <w:permStart w:id="350777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07774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E167FB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650038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65003881"/>
                </w:p>
              </w:tc>
            </w:tr>
            <w:tr w:rsidR="007320C1" w:rsidRPr="000A3B4C" w14:paraId="18522D6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350ED4C" w14:textId="77777777" w:rsidR="007320C1" w:rsidRPr="000A3B4C" w:rsidRDefault="007320C1" w:rsidP="00C77D6E">
                  <w:permStart w:id="3481290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481290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AC555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461017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46101704"/>
                </w:p>
              </w:tc>
            </w:tr>
            <w:tr w:rsidR="007320C1" w:rsidRPr="000A3B4C" w14:paraId="4242890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3A41FCF" w14:textId="77777777" w:rsidR="007320C1" w:rsidRPr="000A3B4C" w:rsidRDefault="007320C1" w:rsidP="00C77D6E">
                  <w:permStart w:id="72857740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2857740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6510C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715787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1578704"/>
                </w:p>
              </w:tc>
            </w:tr>
            <w:tr w:rsidR="007320C1" w:rsidRPr="000A3B4C" w14:paraId="6F559FFE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9085E0" w14:textId="77777777" w:rsidR="007320C1" w:rsidRPr="000A3B4C" w:rsidRDefault="007320C1" w:rsidP="00C77D6E">
                  <w:permStart w:id="17725742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7257424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6CA72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593966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9396614"/>
                </w:p>
              </w:tc>
            </w:tr>
          </w:tbl>
          <w:p w14:paraId="42E7B3DB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381755C9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0FBAC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45F3E14E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0ADD50E4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2E1CC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3889420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38894204"/>
          </w:p>
        </w:tc>
      </w:tr>
      <w:tr w:rsidR="007320C1" w:rsidRPr="000A3B4C" w14:paraId="56A8DC6B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4DF04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099C9265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952645506" w:edGrp="everyone"/>
      <w:tr w:rsidR="007320C1" w:rsidRPr="000A3B4C" w14:paraId="62680FC7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CE9C3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2645506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003702594" w:edGrp="everyone"/>
          <w:p w14:paraId="1B409F1B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3702594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889846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889846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387599041" w:edGrp="everyone"/>
          <w:p w14:paraId="19248A4E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75990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90940777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940777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266955432" w:edGrp="everyone"/>
          <w:p w14:paraId="29DA8E5B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6955432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44166377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1663772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4093FF7E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496585252" w:edGrp="everyone"/>
          <w:p w14:paraId="08BD54BA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6585252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9284968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92849685"/>
          </w:p>
        </w:tc>
      </w:tr>
    </w:tbl>
    <w:p w14:paraId="4D322593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17D861E7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5D2358B3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6330AB2A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60EC5095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300EC13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4116396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0CA63FD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7E8EE548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22298AA0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4DC3B6B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6FE06929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F2F3C50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7411606A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2EB7F37E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8092610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204FAA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80926102"/>
                </w:p>
              </w:tc>
            </w:tr>
            <w:tr w:rsidR="007320C1" w:rsidRPr="000A3B4C" w14:paraId="46024EA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9ACAABB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78283518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01EBB3F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2835187"/>
                </w:p>
              </w:tc>
            </w:tr>
            <w:tr w:rsidR="007320C1" w:rsidRPr="000A3B4C" w14:paraId="55CB14CE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18F6229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61441474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4B59968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4414743"/>
                </w:p>
              </w:tc>
            </w:tr>
            <w:tr w:rsidR="007320C1" w:rsidRPr="000A3B4C" w14:paraId="2A31369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AE9FD7F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58740821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2DAEE91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87408219"/>
                </w:p>
              </w:tc>
            </w:tr>
            <w:tr w:rsidR="007320C1" w:rsidRPr="00370002" w14:paraId="2C5F5E36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D07A515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954DDE2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40470648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D11D56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4706483"/>
                </w:p>
              </w:tc>
            </w:tr>
            <w:tr w:rsidR="007320C1" w:rsidRPr="000A3B4C" w14:paraId="4E0A2DDC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1ADFBBB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6A9F2506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91908605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65C4D30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19086059"/>
                </w:p>
              </w:tc>
            </w:tr>
            <w:tr w:rsidR="007320C1" w:rsidRPr="000A3B4C" w14:paraId="17EBA79B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8E41D6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2780A4AE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758863017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D3A7D75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58863017"/>
                </w:p>
              </w:tc>
            </w:tr>
            <w:tr w:rsidR="007320C1" w:rsidRPr="000A3B4C" w14:paraId="03F46E89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46899E54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288BDF1F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7498007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8FB839A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498007"/>
                </w:p>
              </w:tc>
            </w:tr>
            <w:tr w:rsidR="007320C1" w:rsidRPr="000A3B4C" w14:paraId="7BD2CF4D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3412B1A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5785628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61F5A2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78562815"/>
                </w:p>
              </w:tc>
            </w:tr>
            <w:tr w:rsidR="007320C1" w:rsidRPr="000A3B4C" w14:paraId="17F721BF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167B934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196241766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338E006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62417666"/>
                </w:p>
              </w:tc>
            </w:tr>
          </w:tbl>
          <w:p w14:paraId="7ED64E83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1241285B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EF85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328ACF58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857490340" w:edGrp="everyone"/>
      <w:tr w:rsidR="007320C1" w:rsidRPr="000A3B4C" w14:paraId="4009FE09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5E62D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749034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458452929" w:edGrp="everyone"/>
          <w:p w14:paraId="254C324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845292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754476092" w:edGrp="everyone"/>
          <w:p w14:paraId="77309C49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447609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855004412" w:edGrp="everyone"/>
          <w:p w14:paraId="1EE890F6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500441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693581821" w:edGrp="everyone"/>
          <w:p w14:paraId="5B0DEB55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358182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5A637729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34DF3C35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166E931E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73158EB3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1D1053E1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4757E707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2B0E981A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25723891" w:edGrp="everyone"/>
        <w:tc>
          <w:tcPr>
            <w:tcW w:w="7028" w:type="dxa"/>
            <w:gridSpan w:val="2"/>
            <w:shd w:val="clear" w:color="auto" w:fill="auto"/>
          </w:tcPr>
          <w:p w14:paraId="69EDEBBE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572389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779D11B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7D6F73D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246D8CE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42F8017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264986856" w:edGrp="everyone"/>
        <w:tc>
          <w:tcPr>
            <w:tcW w:w="7028" w:type="dxa"/>
            <w:gridSpan w:val="2"/>
            <w:shd w:val="clear" w:color="auto" w:fill="auto"/>
          </w:tcPr>
          <w:p w14:paraId="3F5D3FFF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6498685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776CE696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8FC5810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7CD7A49E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77D329D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AF94BC3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993966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939660"/>
          </w:p>
          <w:p w14:paraId="48DC614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C370F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39578726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5787261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23785522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7855229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23290D9F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E08D2D6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3CB4CB6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504853428" w:edGrp="everyone"/>
        <w:tc>
          <w:tcPr>
            <w:tcW w:w="7028" w:type="dxa"/>
            <w:gridSpan w:val="2"/>
            <w:shd w:val="clear" w:color="auto" w:fill="auto"/>
          </w:tcPr>
          <w:p w14:paraId="294A8F0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50485342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C5CC546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01E8F52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D55BA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34DFD1FF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17D4E9A5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148277746" w:edGrp="everyone"/>
                <w:p w14:paraId="3F6D12F5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4827774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348688156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67D167F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8688156"/>
                </w:p>
              </w:tc>
            </w:tr>
            <w:permStart w:id="640236214" w:edGrp="everyone"/>
            <w:tr w:rsidR="00E178DC" w:rsidRPr="000A3B4C" w14:paraId="18D355A4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E141ACF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023621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35359018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455560F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3590180"/>
                </w:p>
              </w:tc>
            </w:tr>
            <w:permStart w:id="322205824" w:edGrp="everyone"/>
            <w:tr w:rsidR="00E178DC" w:rsidRPr="000A3B4C" w14:paraId="0FEEDBA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E894665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2220582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7794460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35E9E61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7944600"/>
                </w:p>
              </w:tc>
            </w:tr>
            <w:permStart w:id="76966071" w:edGrp="everyone"/>
            <w:tr w:rsidR="00E178DC" w:rsidRPr="000A3B4C" w14:paraId="7E9EE52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96DB5F0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696607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40593898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0E9A655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5938985"/>
                </w:p>
              </w:tc>
            </w:tr>
            <w:permStart w:id="536967446" w:edGrp="everyone"/>
            <w:tr w:rsidR="00E178DC" w:rsidRPr="000A3B4C" w14:paraId="2969546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0CA77BE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3696744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3364127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36412799"/>
                </w:p>
              </w:tc>
              <w:permStart w:id="84785122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26074AF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7851220"/>
                </w:p>
              </w:tc>
            </w:tr>
            <w:permStart w:id="625901447" w:edGrp="everyone"/>
            <w:tr w:rsidR="00E178DC" w:rsidRPr="00F01C1A" w14:paraId="79415F23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8D81D21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2590144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67318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731837"/>
                </w:p>
              </w:tc>
              <w:permStart w:id="1701013973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E264CA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01013973"/>
                </w:p>
              </w:tc>
            </w:tr>
            <w:permStart w:id="2075673523" w:edGrp="everyone"/>
            <w:tr w:rsidR="00E178DC" w:rsidRPr="000A3B4C" w14:paraId="0695CD1E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EBC609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50F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567352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0691627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69162716"/>
                </w:p>
              </w:tc>
              <w:permStart w:id="167995155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193F14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79951550"/>
                </w:p>
              </w:tc>
            </w:tr>
          </w:tbl>
          <w:p w14:paraId="3BEAAC46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F5956E9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987F1F1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136150220" w:edGrp="everyone"/>
      <w:tr w:rsidR="00E178DC" w:rsidRPr="000A3B4C" w14:paraId="43CEF76F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67F080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615022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3227337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2273371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6B823FC1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376265373" w:edGrp="everyone"/>
          <w:p w14:paraId="7ED4C678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6265373"/>
          </w:p>
        </w:tc>
      </w:tr>
      <w:tr w:rsidR="00E178DC" w:rsidRPr="000A3B4C" w14:paraId="598A9B61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5F73151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272BE205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856317" w:edGrp="everyone"/>
      <w:tr w:rsidR="00E178DC" w:rsidRPr="000A3B4C" w14:paraId="0C5BE19C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577AF9B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63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16559233" w:edGrp="everyone"/>
          <w:p w14:paraId="4B989F34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6559233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382958349" w:edGrp="everyone"/>
          <w:p w14:paraId="39207C30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2958349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710103302" w:edGrp="everyone"/>
          <w:p w14:paraId="2E48FF4D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0103302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67568482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675684828"/>
          <w:p w14:paraId="4176F9D9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AE71A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3DB0AA96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65D2CCC0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3D8D03AD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7F3A9399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6305D7D6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723610C5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2E4237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4CAEFA24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BF1FD3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1234DF4F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7A4B5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50266069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4D7FDF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172F8527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3D574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34F08408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5E5ED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1F525F5C" w14:textId="77777777" w:rsidR="000C2BF3" w:rsidRPr="00E72AB6" w:rsidRDefault="003C50F8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362110FB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54EBE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53FA9588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475953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3D5B9B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DF00913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34A08650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943017106" w:edGrp="everyone"/>
          <w:p w14:paraId="1C98E77C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017106"/>
          </w:p>
        </w:tc>
        <w:permStart w:id="187154320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F541C3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154320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E894C7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13A68DAE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0D4D73BF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F5E2134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92CB849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779618C9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5441C949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7AD3CF81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2ACC8DD6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046A1BE5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75BCC8CD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66704B8B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7D0F0310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43F56869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8B357B1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22F5A4EB" w14:textId="77777777" w:rsidTr="00CE0AA1">
        <w:tc>
          <w:tcPr>
            <w:tcW w:w="9464" w:type="dxa"/>
            <w:shd w:val="clear" w:color="auto" w:fill="auto"/>
          </w:tcPr>
          <w:p w14:paraId="5337E915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44C4A07D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464DC270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1382E98A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0291329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04387557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043875572"/>
          <w:p w14:paraId="32D0E8E2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1405AE20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204618E5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3C35C0CA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514151336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514151336"/>
          <w:p w14:paraId="7531D6AD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468A6899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38F5BE18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2B6F12ED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DB932B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0A9AD70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79228291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2282910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F9334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02716090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2716090"/>
          </w:p>
        </w:tc>
      </w:tr>
      <w:tr w:rsidR="00642736" w:rsidRPr="000A3B4C" w14:paraId="250BB15E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F35CA30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2D9A8734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41A1B8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96301319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CE5E2CB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3013192"/>
          </w:p>
          <w:p w14:paraId="3A3A3C2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7222C5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2EE8DB63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A0199F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3503C4A0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AFC1F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718040609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0C734D7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8040609"/>
          </w:p>
          <w:p w14:paraId="4542CE15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50F053D1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635440D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205718138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7181388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527247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5272470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4806D75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F3E6F6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61929473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9294732"/>
          </w:p>
        </w:tc>
      </w:tr>
      <w:tr w:rsidR="00B27322" w:rsidRPr="000A3B4C" w14:paraId="638CC9B2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ECC5AB5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70C0AD2A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C0152D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3158896" w:edGrp="everyone"/>
          <w:p w14:paraId="25F92F00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3158896"/>
          </w:p>
        </w:tc>
      </w:tr>
      <w:tr w:rsidR="00642736" w:rsidRPr="000A3B4C" w14:paraId="1F5BE4B4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22A26F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6ABE3DF6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585E271B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619B2B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38205051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205051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94332535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325354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28A88ED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47B3D0C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2586139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5861395"/>
          </w:p>
        </w:tc>
      </w:tr>
      <w:tr w:rsidR="00642736" w:rsidRPr="000A3B4C" w14:paraId="3F3259A0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0F2075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3160737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1607375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1565129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0F8">
              <w:rPr>
                <w:rFonts w:ascii="Arial" w:hAnsi="Arial" w:cs="Arial"/>
                <w:sz w:val="20"/>
                <w:szCs w:val="20"/>
              </w:rPr>
            </w:r>
            <w:r w:rsidR="003C50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5651291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25D06B0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75D6742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44540185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5401850"/>
          </w:p>
        </w:tc>
      </w:tr>
      <w:tr w:rsidR="00642736" w:rsidRPr="00962BAA" w14:paraId="7BB79DEF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53328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A84BD1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7152F0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879C01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61355677" w:edGrp="everyone"/>
          <w:p w14:paraId="3B788B89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355677"/>
          </w:p>
        </w:tc>
        <w:permStart w:id="1161176898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DD0F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1176898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5CD5F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F4A037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B30444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620C1515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4E32D621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4D9705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2EA744ED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0491B06E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4F2B" w14:textId="77777777" w:rsidR="008E48FE" w:rsidRDefault="008E48FE" w:rsidP="005935CA">
      <w:r>
        <w:separator/>
      </w:r>
    </w:p>
  </w:endnote>
  <w:endnote w:type="continuationSeparator" w:id="0">
    <w:p w14:paraId="12724B56" w14:textId="77777777"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46CD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34DFB4A" w14:textId="77777777" w:rsidR="008E48FE" w:rsidRDefault="008E48FE" w:rsidP="00C7294E">
    <w:pPr>
      <w:pStyle w:val="Fuzeile"/>
      <w:ind w:right="360"/>
    </w:pPr>
  </w:p>
  <w:p w14:paraId="71AE3765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BFBB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7B102207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34F6501E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31B8" w14:textId="77777777" w:rsidR="008E48FE" w:rsidRDefault="008E48FE" w:rsidP="005935CA">
      <w:r>
        <w:separator/>
      </w:r>
    </w:p>
  </w:footnote>
  <w:footnote w:type="continuationSeparator" w:id="0">
    <w:p w14:paraId="53C9D922" w14:textId="77777777" w:rsidR="008E48FE" w:rsidRDefault="008E48FE" w:rsidP="005935CA">
      <w:r>
        <w:continuationSeparator/>
      </w:r>
    </w:p>
  </w:footnote>
  <w:footnote w:id="1">
    <w:p w14:paraId="20F24D74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A922087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59CE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1D450164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4BBD4174" wp14:editId="3684D529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7B530CBA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30BB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74C5"/>
    <w:multiLevelType w:val="hybridMultilevel"/>
    <w:tmpl w:val="8D660E64"/>
    <w:lvl w:ilvl="0" w:tplc="C9544A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66812814">
    <w:abstractNumId w:val="20"/>
  </w:num>
  <w:num w:numId="2" w16cid:durableId="1692796709">
    <w:abstractNumId w:val="16"/>
  </w:num>
  <w:num w:numId="3" w16cid:durableId="1134450929">
    <w:abstractNumId w:val="15"/>
  </w:num>
  <w:num w:numId="4" w16cid:durableId="581453670">
    <w:abstractNumId w:val="0"/>
  </w:num>
  <w:num w:numId="5" w16cid:durableId="1212113413">
    <w:abstractNumId w:val="32"/>
  </w:num>
  <w:num w:numId="6" w16cid:durableId="904070338">
    <w:abstractNumId w:val="29"/>
  </w:num>
  <w:num w:numId="7" w16cid:durableId="579366184">
    <w:abstractNumId w:val="12"/>
  </w:num>
  <w:num w:numId="8" w16cid:durableId="721948771">
    <w:abstractNumId w:val="5"/>
  </w:num>
  <w:num w:numId="9" w16cid:durableId="1872180781">
    <w:abstractNumId w:val="31"/>
  </w:num>
  <w:num w:numId="10" w16cid:durableId="1119757103">
    <w:abstractNumId w:val="7"/>
  </w:num>
  <w:num w:numId="11" w16cid:durableId="1477378177">
    <w:abstractNumId w:val="21"/>
  </w:num>
  <w:num w:numId="12" w16cid:durableId="1105423298">
    <w:abstractNumId w:val="4"/>
  </w:num>
  <w:num w:numId="13" w16cid:durableId="56781684">
    <w:abstractNumId w:val="30"/>
  </w:num>
  <w:num w:numId="14" w16cid:durableId="2024236140">
    <w:abstractNumId w:val="19"/>
  </w:num>
  <w:num w:numId="15" w16cid:durableId="729573288">
    <w:abstractNumId w:val="3"/>
  </w:num>
  <w:num w:numId="16" w16cid:durableId="1649435283">
    <w:abstractNumId w:val="26"/>
  </w:num>
  <w:num w:numId="17" w16cid:durableId="1807771488">
    <w:abstractNumId w:val="14"/>
  </w:num>
  <w:num w:numId="18" w16cid:durableId="1477524539">
    <w:abstractNumId w:val="10"/>
  </w:num>
  <w:num w:numId="19" w16cid:durableId="2102987765">
    <w:abstractNumId w:val="28"/>
  </w:num>
  <w:num w:numId="20" w16cid:durableId="1996568163">
    <w:abstractNumId w:val="22"/>
  </w:num>
  <w:num w:numId="21" w16cid:durableId="2016105099">
    <w:abstractNumId w:val="13"/>
  </w:num>
  <w:num w:numId="22" w16cid:durableId="2034843938">
    <w:abstractNumId w:val="11"/>
  </w:num>
  <w:num w:numId="23" w16cid:durableId="1096554945">
    <w:abstractNumId w:val="25"/>
  </w:num>
  <w:num w:numId="24" w16cid:durableId="599487095">
    <w:abstractNumId w:val="23"/>
  </w:num>
  <w:num w:numId="25" w16cid:durableId="1641693282">
    <w:abstractNumId w:val="17"/>
  </w:num>
  <w:num w:numId="26" w16cid:durableId="2042970318">
    <w:abstractNumId w:val="2"/>
  </w:num>
  <w:num w:numId="27" w16cid:durableId="1334533361">
    <w:abstractNumId w:val="6"/>
  </w:num>
  <w:num w:numId="28" w16cid:durableId="99300822">
    <w:abstractNumId w:val="24"/>
  </w:num>
  <w:num w:numId="29" w16cid:durableId="1439524793">
    <w:abstractNumId w:val="33"/>
  </w:num>
  <w:num w:numId="30" w16cid:durableId="1408310734">
    <w:abstractNumId w:val="27"/>
  </w:num>
  <w:num w:numId="31" w16cid:durableId="1199008506">
    <w:abstractNumId w:val="1"/>
  </w:num>
  <w:num w:numId="32" w16cid:durableId="28265565">
    <w:abstractNumId w:val="9"/>
  </w:num>
  <w:num w:numId="33" w16cid:durableId="1746797772">
    <w:abstractNumId w:val="18"/>
  </w:num>
  <w:num w:numId="34" w16cid:durableId="331108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C50F8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0244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1924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A3843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EEBD526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10799</Characters>
  <Application>Microsoft Office Word</Application>
  <DocSecurity>8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8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PC01</cp:lastModifiedBy>
  <cp:revision>5</cp:revision>
  <cp:lastPrinted>2017-03-28T08:20:00Z</cp:lastPrinted>
  <dcterms:created xsi:type="dcterms:W3CDTF">2022-03-31T12:34:00Z</dcterms:created>
  <dcterms:modified xsi:type="dcterms:W3CDTF">2023-02-21T08:45:00Z</dcterms:modified>
</cp:coreProperties>
</file>